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FF" w:rsidRDefault="00390EFF" w:rsidP="00E85AAD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Més d’un centenar d’alumnes del Prat s’apropen a l’economia social, participant en 4 cooperatives escolars</w:t>
      </w:r>
    </w:p>
    <w:p w:rsidR="00E85AAD" w:rsidRDefault="00E85AAD" w:rsidP="00E85AAD">
      <w:pPr>
        <w:jc w:val="both"/>
        <w:rPr>
          <w:rFonts w:ascii="Arial" w:hAnsi="Arial" w:cs="Arial"/>
          <w:b/>
          <w:color w:val="000000"/>
          <w:highlight w:val="yellow"/>
        </w:rPr>
      </w:pPr>
    </w:p>
    <w:p w:rsidR="00390EFF" w:rsidRDefault="00390EFF" w:rsidP="00E85AAD">
      <w:pPr>
        <w:pStyle w:val="Default"/>
        <w:spacing w:line="276" w:lineRule="auto"/>
        <w:jc w:val="both"/>
        <w:rPr>
          <w:b/>
        </w:rPr>
      </w:pPr>
      <w:r>
        <w:rPr>
          <w:b/>
        </w:rPr>
        <w:t>Durant aquest curs escolar, s’han constituït cooperatives escolars a les escoles Joan Maragall, Bernat Metge i Mare de Déu del Carme, de les quals formen part un centenar d’alumnes de 5è de primària.</w:t>
      </w:r>
    </w:p>
    <w:p w:rsidR="00D97C37" w:rsidRDefault="00D97C37" w:rsidP="00E85AAD">
      <w:pPr>
        <w:pStyle w:val="Default"/>
        <w:spacing w:line="276" w:lineRule="auto"/>
        <w:jc w:val="both"/>
        <w:rPr>
          <w:b/>
        </w:rPr>
      </w:pPr>
    </w:p>
    <w:p w:rsidR="00D97C37" w:rsidRPr="00D97C37" w:rsidRDefault="00D97C37" w:rsidP="00D97C37">
      <w:pPr>
        <w:pStyle w:val="Default"/>
        <w:spacing w:line="276" w:lineRule="auto"/>
        <w:jc w:val="both"/>
        <w:rPr>
          <w:b/>
        </w:rPr>
      </w:pPr>
      <w:r w:rsidRPr="00D97C37">
        <w:rPr>
          <w:b/>
        </w:rPr>
        <w:t xml:space="preserve">Aquest mes de febrer, les cooperatives escolars començaran a elaborar productes artesanals, que es posaran a la venda el mes de </w:t>
      </w:r>
      <w:r w:rsidR="00C92239">
        <w:rPr>
          <w:b/>
        </w:rPr>
        <w:t xml:space="preserve">maig. </w:t>
      </w:r>
      <w:r w:rsidR="00C92239" w:rsidRPr="00D156F3">
        <w:rPr>
          <w:b/>
        </w:rPr>
        <w:t>Part dels</w:t>
      </w:r>
      <w:r w:rsidRPr="00D97C37">
        <w:rPr>
          <w:b/>
        </w:rPr>
        <w:t xml:space="preserve"> fons recollits es destinaran a projectes solidaris de la ciutat, escollits pels propis alumnes.</w:t>
      </w:r>
    </w:p>
    <w:p w:rsidR="00D97C37" w:rsidRDefault="00D97C37" w:rsidP="00D97C37">
      <w:pPr>
        <w:pStyle w:val="Default"/>
        <w:spacing w:line="276" w:lineRule="auto"/>
        <w:jc w:val="both"/>
      </w:pPr>
    </w:p>
    <w:p w:rsidR="00390EFF" w:rsidRDefault="00390EFF" w:rsidP="00E85AAD">
      <w:pPr>
        <w:pStyle w:val="Default"/>
        <w:spacing w:line="276" w:lineRule="auto"/>
        <w:jc w:val="both"/>
      </w:pPr>
      <w:r w:rsidRPr="00390EFF">
        <w:t xml:space="preserve">Un centenar d’alumnes </w:t>
      </w:r>
      <w:r w:rsidR="002C5755">
        <w:t xml:space="preserve">de cinquè de primària </w:t>
      </w:r>
      <w:r w:rsidRPr="00390EFF">
        <w:t xml:space="preserve">del Prat de Llobregat estan aprenent aquest curs els principis i la dinàmica de funcionament de l’economia social i cooperativa. Participen en alguna de les 4 cooperatives escolars que s’han </w:t>
      </w:r>
      <w:r w:rsidR="00503F70">
        <w:t xml:space="preserve">format </w:t>
      </w:r>
      <w:r w:rsidRPr="00390EFF">
        <w:t xml:space="preserve">aquest curs a les escoles </w:t>
      </w:r>
      <w:r w:rsidR="00E85AAD" w:rsidRPr="00390EFF">
        <w:t>Joan Maragall</w:t>
      </w:r>
      <w:r w:rsidRPr="00390EFF">
        <w:t>,</w:t>
      </w:r>
      <w:r w:rsidR="00E85AAD" w:rsidRPr="00390EFF">
        <w:t xml:space="preserve"> Bernat Metge</w:t>
      </w:r>
      <w:r w:rsidRPr="00390EFF">
        <w:t xml:space="preserve"> i Mare de Déu del Carme</w:t>
      </w:r>
      <w:r w:rsidR="00E85AAD" w:rsidRPr="00390EFF">
        <w:t xml:space="preserve">. </w:t>
      </w:r>
    </w:p>
    <w:p w:rsidR="00390EFF" w:rsidRDefault="00390EFF" w:rsidP="00E85AAD">
      <w:pPr>
        <w:pStyle w:val="Default"/>
        <w:spacing w:line="276" w:lineRule="auto"/>
        <w:jc w:val="both"/>
      </w:pPr>
    </w:p>
    <w:p w:rsidR="002C5755" w:rsidRPr="002C5755" w:rsidRDefault="00503F70" w:rsidP="002C5755">
      <w:pPr>
        <w:pStyle w:val="Default"/>
        <w:spacing w:line="276" w:lineRule="auto"/>
        <w:jc w:val="both"/>
      </w:pPr>
      <w:r w:rsidRPr="002C5755">
        <w:t>En aquests tres centres educatius, el projecte va arrencar el passat mes d’octubre i, durant el primer trimestre del curs escolar,</w:t>
      </w:r>
      <w:r w:rsidR="00D97C37">
        <w:t xml:space="preserve"> se’n van desenvolupar les primeres fases, dedicades principalment al seu disseny i conceptualització. Però no va ser fins al passat </w:t>
      </w:r>
      <w:r w:rsidRPr="002C5755">
        <w:t>15 de gener</w:t>
      </w:r>
      <w:r w:rsidR="00D97C37">
        <w:t xml:space="preserve"> que se’n va fer la presentació oficial</w:t>
      </w:r>
      <w:r w:rsidRPr="002C5755">
        <w:t xml:space="preserve">. </w:t>
      </w:r>
      <w:r w:rsidR="002C5755" w:rsidRPr="002C5755">
        <w:t>La tinent d’alcalde de Desenvolupament Econòmic, Marta Mayordomo, i la tinent d’alcalde d’Educació i Cultura, Pilar Eslava, respectivament, van lliurar simbòlicament el número de NIF de cada cooperativa als seus re</w:t>
      </w:r>
      <w:r w:rsidR="00D97C37">
        <w:t>presentants durant l’acte de pre</w:t>
      </w:r>
      <w:r w:rsidR="002C5755" w:rsidRPr="002C5755">
        <w:t>sentació, celebr</w:t>
      </w:r>
      <w:r w:rsidR="00EA7D6D">
        <w:t xml:space="preserve">at a </w:t>
      </w:r>
      <w:r w:rsidR="00EA7D6D" w:rsidRPr="00D156F3">
        <w:t>l’Auditori del Cèntric Espai Cultural</w:t>
      </w:r>
      <w:r w:rsidR="002C5755" w:rsidRPr="00D156F3">
        <w:t xml:space="preserve">. </w:t>
      </w:r>
    </w:p>
    <w:p w:rsidR="002C5755" w:rsidRPr="002C5755" w:rsidRDefault="002C5755" w:rsidP="002C5755">
      <w:pPr>
        <w:pStyle w:val="Default"/>
        <w:spacing w:line="276" w:lineRule="auto"/>
        <w:jc w:val="both"/>
      </w:pPr>
    </w:p>
    <w:p w:rsidR="002C5755" w:rsidRDefault="002C5755" w:rsidP="00E85AAD">
      <w:pPr>
        <w:pStyle w:val="Default"/>
        <w:spacing w:line="276" w:lineRule="auto"/>
        <w:jc w:val="both"/>
      </w:pPr>
      <w:r w:rsidRPr="00D156F3">
        <w:t>Aquest curs escolar, l’escola Mare de Déu del Carme s’ha sumat per primera vegada al projecte i s’hi ha</w:t>
      </w:r>
      <w:r w:rsidR="009E4693" w:rsidRPr="00D156F3">
        <w:t>n</w:t>
      </w:r>
      <w:r w:rsidRPr="00D156F3">
        <w:t xml:space="preserve"> constituït dues c</w:t>
      </w:r>
      <w:r w:rsidR="00EA7D6D" w:rsidRPr="00D156F3">
        <w:t>ooperatives sota els noms CT27 i MDC28, amb 27 i 28 alumnes</w:t>
      </w:r>
      <w:r w:rsidR="00D156F3" w:rsidRPr="00D156F3">
        <w:t>,</w:t>
      </w:r>
      <w:r w:rsidR="00EA7D6D" w:rsidRPr="00D156F3">
        <w:t xml:space="preserve"> respectivament</w:t>
      </w:r>
      <w:r w:rsidR="00D97C37" w:rsidRPr="00D156F3">
        <w:t>.</w:t>
      </w:r>
      <w:r w:rsidRPr="00D156F3">
        <w:t xml:space="preserve"> L</w:t>
      </w:r>
      <w:r w:rsidR="00E85AAD" w:rsidRPr="00D156F3">
        <w:t xml:space="preserve">’Escola Joan Maragall </w:t>
      </w:r>
      <w:r w:rsidRPr="00D156F3">
        <w:t>ho fa per segon any consecutiu amb la cooperativa “Los trastos”</w:t>
      </w:r>
      <w:r w:rsidR="00F01D16" w:rsidRPr="00D156F3">
        <w:t>, formada per 25</w:t>
      </w:r>
      <w:r w:rsidR="00D97C37" w:rsidRPr="00D156F3">
        <w:t xml:space="preserve"> alumnes</w:t>
      </w:r>
      <w:r w:rsidRPr="00D156F3">
        <w:t>. En el cas del Bernat Metge, aquesta és la tercera edició i compta a</w:t>
      </w:r>
      <w:r w:rsidR="00D97C37" w:rsidRPr="00D156F3">
        <w:t xml:space="preserve">mb la </w:t>
      </w:r>
      <w:proofErr w:type="spellStart"/>
      <w:r w:rsidR="00D97C37" w:rsidRPr="00D156F3">
        <w:t>cooperaiv</w:t>
      </w:r>
      <w:r w:rsidR="00F01D16" w:rsidRPr="00D156F3">
        <w:t>a</w:t>
      </w:r>
      <w:proofErr w:type="spellEnd"/>
      <w:r w:rsidR="00F01D16" w:rsidRPr="00D156F3">
        <w:t xml:space="preserve"> “</w:t>
      </w:r>
      <w:proofErr w:type="spellStart"/>
      <w:r w:rsidR="00F01D16" w:rsidRPr="00D156F3">
        <w:t>Love</w:t>
      </w:r>
      <w:proofErr w:type="spellEnd"/>
      <w:r w:rsidR="00F01D16" w:rsidRPr="00D156F3">
        <w:t xml:space="preserve"> Planet”, integrada per 26</w:t>
      </w:r>
      <w:r w:rsidR="00D97C37" w:rsidRPr="00D156F3">
        <w:t xml:space="preserve"> </w:t>
      </w:r>
      <w:r w:rsidR="00D00160">
        <w:t>alumnes.</w:t>
      </w:r>
    </w:p>
    <w:p w:rsidR="009E4693" w:rsidRDefault="009E4693" w:rsidP="00E85AAD">
      <w:pPr>
        <w:pStyle w:val="Default"/>
        <w:spacing w:line="276" w:lineRule="auto"/>
        <w:jc w:val="both"/>
      </w:pPr>
    </w:p>
    <w:p w:rsidR="009E4693" w:rsidRDefault="009E4693" w:rsidP="00E85AAD">
      <w:pPr>
        <w:pStyle w:val="Default"/>
        <w:spacing w:line="276" w:lineRule="auto"/>
        <w:jc w:val="both"/>
      </w:pPr>
      <w:r>
        <w:t xml:space="preserve">Les quatre cooperatives es dedicaran a la producció de productes artesanals. Aquest mes de febrer, començaran a </w:t>
      </w:r>
      <w:r w:rsidRPr="00D156F3">
        <w:t>elaborar</w:t>
      </w:r>
      <w:r w:rsidR="00F01D16" w:rsidRPr="00D156F3">
        <w:t>-</w:t>
      </w:r>
      <w:r w:rsidRPr="00D156F3">
        <w:t>los</w:t>
      </w:r>
      <w:r>
        <w:t xml:space="preserve"> i els posaran a la vend</w:t>
      </w:r>
      <w:r w:rsidR="00F01D16">
        <w:t xml:space="preserve">a el mes de maig, destinant </w:t>
      </w:r>
      <w:r w:rsidR="00F01D16" w:rsidRPr="00D156F3">
        <w:t>part dels</w:t>
      </w:r>
      <w:r w:rsidR="00F01D16">
        <w:t xml:space="preserve"> </w:t>
      </w:r>
      <w:r>
        <w:t xml:space="preserve">seus beneficis a projectes socials de la ciutat, escollits pels propis alumnes. </w:t>
      </w:r>
    </w:p>
    <w:p w:rsidR="00D97C37" w:rsidRPr="00D156F3" w:rsidRDefault="00D97C37" w:rsidP="00E85AAD">
      <w:pPr>
        <w:pStyle w:val="Default"/>
        <w:spacing w:line="276" w:lineRule="auto"/>
        <w:jc w:val="both"/>
      </w:pPr>
    </w:p>
    <w:p w:rsidR="002C5755" w:rsidRPr="002C5755" w:rsidRDefault="002C5755" w:rsidP="00E85AAD">
      <w:pPr>
        <w:pStyle w:val="Default"/>
        <w:spacing w:line="276" w:lineRule="auto"/>
        <w:jc w:val="both"/>
        <w:rPr>
          <w:b/>
        </w:rPr>
      </w:pPr>
      <w:r w:rsidRPr="002C5755">
        <w:rPr>
          <w:b/>
        </w:rPr>
        <w:lastRenderedPageBreak/>
        <w:t xml:space="preserve">Un projecte per promoure els valors de l’economia social i treballar coneixements i habilitats </w:t>
      </w:r>
    </w:p>
    <w:p w:rsidR="002C5755" w:rsidRDefault="002C5755" w:rsidP="00E85AAD">
      <w:pPr>
        <w:pStyle w:val="Default"/>
        <w:spacing w:line="276" w:lineRule="auto"/>
        <w:jc w:val="both"/>
      </w:pPr>
    </w:p>
    <w:p w:rsidR="00E85AAD" w:rsidRPr="002C5755" w:rsidRDefault="00E85AAD" w:rsidP="00E85AAD">
      <w:pPr>
        <w:pStyle w:val="Default"/>
        <w:spacing w:line="276" w:lineRule="auto"/>
        <w:jc w:val="both"/>
      </w:pPr>
      <w:r>
        <w:t>L’Ajuntament del Prat, a través de les regidories de</w:t>
      </w:r>
      <w:r w:rsidR="002C5755">
        <w:t xml:space="preserve"> Desenvolupament Econòmic </w:t>
      </w:r>
      <w:r>
        <w:t xml:space="preserve">i Educació, </w:t>
      </w:r>
      <w:r w:rsidRPr="00970A0C">
        <w:t>va posar en marxa aquest projecte a principis del curs escolar 2017-2018</w:t>
      </w:r>
      <w:r>
        <w:t xml:space="preserve"> en el marc del programa </w:t>
      </w:r>
      <w:hyperlink r:id="rId8" w:history="1">
        <w:r w:rsidRPr="00970A0C">
          <w:rPr>
            <w:b/>
            <w:u w:val="single"/>
          </w:rPr>
          <w:t>“Cultura emprenedora a l’escola”</w:t>
        </w:r>
      </w:hyperlink>
      <w:r w:rsidRPr="00970A0C">
        <w:rPr>
          <w:b/>
          <w:u w:val="single"/>
        </w:rPr>
        <w:t xml:space="preserve"> </w:t>
      </w:r>
      <w:r>
        <w:t>de la Diputació de Barcelona.</w:t>
      </w:r>
    </w:p>
    <w:p w:rsidR="00E85AAD" w:rsidRDefault="00E85AAD" w:rsidP="00E85AAD">
      <w:pPr>
        <w:pStyle w:val="Default"/>
        <w:spacing w:line="276" w:lineRule="auto"/>
        <w:jc w:val="both"/>
      </w:pPr>
    </w:p>
    <w:p w:rsidR="002C5755" w:rsidRPr="002C5755" w:rsidRDefault="002C5755" w:rsidP="002C5755">
      <w:pPr>
        <w:pStyle w:val="Default"/>
        <w:spacing w:line="276" w:lineRule="auto"/>
        <w:jc w:val="both"/>
      </w:pPr>
      <w:r>
        <w:t xml:space="preserve">El projecte de cooperatives escolars simula de la forma més real possible el procés de creació d’una cooperativa i </w:t>
      </w:r>
      <w:r w:rsidR="00D97C37">
        <w:t xml:space="preserve">vol </w:t>
      </w:r>
      <w:r>
        <w:t>apropar l’alumnat als valors del cooperativisme i l’economia social i solidària:</w:t>
      </w:r>
      <w:r w:rsidR="00D97C37" w:rsidRPr="00D97C37">
        <w:t xml:space="preserve"> </w:t>
      </w:r>
      <w:r w:rsidR="00D97C37">
        <w:t>la gestió democràtica,</w:t>
      </w:r>
      <w:r>
        <w:t xml:space="preserve"> la participació voluntària i oberta, l’interès per la comunitat o la participació econòmica de les persones sòcies en un projecte comú.</w:t>
      </w:r>
    </w:p>
    <w:p w:rsidR="002C5755" w:rsidRPr="00F01D16" w:rsidRDefault="002C5755" w:rsidP="00E85AAD">
      <w:pPr>
        <w:pStyle w:val="Default"/>
        <w:spacing w:line="276" w:lineRule="auto"/>
        <w:jc w:val="both"/>
        <w:rPr>
          <w:color w:val="FF0000"/>
        </w:rPr>
      </w:pPr>
    </w:p>
    <w:p w:rsidR="00E85AAD" w:rsidRDefault="00F01D16" w:rsidP="00E85AAD">
      <w:pPr>
        <w:pStyle w:val="Default"/>
        <w:spacing w:line="276" w:lineRule="auto"/>
        <w:jc w:val="both"/>
      </w:pPr>
      <w:r w:rsidRPr="00D156F3">
        <w:t>Tot l’alumnat implicat són socis fundadors i sòcies fundadores de la cooperativa.</w:t>
      </w:r>
      <w:r w:rsidR="00E85AAD">
        <w:t xml:space="preserve"> El procés dura tot el curs i consta de diverses fases: </w:t>
      </w:r>
      <w:r w:rsidR="00E85AAD" w:rsidRPr="003A46E3">
        <w:t xml:space="preserve">la constitució </w:t>
      </w:r>
      <w:r w:rsidR="00E85AAD">
        <w:t xml:space="preserve">i legalització </w:t>
      </w:r>
      <w:r w:rsidR="00E85AAD" w:rsidRPr="003A46E3">
        <w:t>de la cooperativa</w:t>
      </w:r>
      <w:r w:rsidR="00D97C37">
        <w:t xml:space="preserve"> (escollint</w:t>
      </w:r>
      <w:r w:rsidR="00E85AAD">
        <w:t xml:space="preserve"> el seu nom, els seus representants, elaborant els estatuts, determinant el capital social...), </w:t>
      </w:r>
      <w:r w:rsidR="00E85AAD" w:rsidRPr="003A46E3">
        <w:t xml:space="preserve"> el disseny dels elements g</w:t>
      </w:r>
      <w:r w:rsidR="00E85AAD">
        <w:t>ràfics, l’elecció del producte a elaborar</w:t>
      </w:r>
      <w:r w:rsidR="00E85AAD" w:rsidRPr="003A46E3">
        <w:t xml:space="preserve">, la </w:t>
      </w:r>
      <w:r w:rsidR="00E85AAD">
        <w:t xml:space="preserve">seva </w:t>
      </w:r>
      <w:r w:rsidR="00E85AAD" w:rsidRPr="003A46E3">
        <w:t xml:space="preserve">venda i, finalment, </w:t>
      </w:r>
      <w:r w:rsidR="00E85AAD">
        <w:t xml:space="preserve">la destinació d’una part dels beneficis a </w:t>
      </w:r>
      <w:r w:rsidR="00E85AAD" w:rsidRPr="003A46E3">
        <w:t>proj</w:t>
      </w:r>
      <w:r w:rsidR="00E85AAD">
        <w:t>ect</w:t>
      </w:r>
      <w:r w:rsidR="009E4693">
        <w:t>es socials de la ciutat</w:t>
      </w:r>
      <w:r w:rsidR="00E85AAD">
        <w:t xml:space="preserve">. </w:t>
      </w:r>
    </w:p>
    <w:p w:rsidR="00E85AAD" w:rsidRDefault="00E85AAD" w:rsidP="00E85AAD">
      <w:pPr>
        <w:pStyle w:val="Default"/>
        <w:spacing w:line="276" w:lineRule="auto"/>
        <w:jc w:val="both"/>
      </w:pPr>
    </w:p>
    <w:p w:rsidR="00E85AAD" w:rsidRDefault="00E85AAD" w:rsidP="00E85AAD">
      <w:pPr>
        <w:pStyle w:val="Default"/>
        <w:spacing w:line="276" w:lineRule="auto"/>
        <w:jc w:val="both"/>
      </w:pPr>
      <w:r>
        <w:t>Durant tot aquest procés, l’alumnat, no només desenvolupa competències formatives (</w:t>
      </w:r>
      <w:r w:rsidRPr="003A46E3">
        <w:t>lingüístiques, mate</w:t>
      </w:r>
      <w:r>
        <w:t xml:space="preserve">màtiques, digitals, artístiques...), sinó que també aprèn </w:t>
      </w:r>
      <w:r w:rsidR="00D97C37">
        <w:t xml:space="preserve">les característiques de l’economia social i solidària, que posa el </w:t>
      </w:r>
      <w:r>
        <w:t xml:space="preserve">benestar de les persones al centre enlloc del lucre i els beneficis.  </w:t>
      </w:r>
    </w:p>
    <w:p w:rsidR="00E85AAD" w:rsidRDefault="00E85AAD" w:rsidP="00E85AAD">
      <w:pPr>
        <w:spacing w:line="276" w:lineRule="auto"/>
        <w:jc w:val="both"/>
        <w:rPr>
          <w:rFonts w:ascii="Arial" w:hAnsi="Arial" w:cs="Arial"/>
        </w:rPr>
      </w:pPr>
    </w:p>
    <w:p w:rsidR="00E85AAD" w:rsidRDefault="00D97C37" w:rsidP="00E85AAD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Entitats de </w:t>
      </w:r>
      <w:r w:rsidR="00E85AAD">
        <w:rPr>
          <w:b/>
        </w:rPr>
        <w:t>l’economia</w:t>
      </w:r>
      <w:r>
        <w:rPr>
          <w:b/>
        </w:rPr>
        <w:t xml:space="preserve"> social col·laboren amb les cooperatives escolars</w:t>
      </w:r>
    </w:p>
    <w:p w:rsidR="00D97C37" w:rsidRDefault="00D97C37" w:rsidP="00E85AAD">
      <w:pPr>
        <w:pStyle w:val="Default"/>
        <w:spacing w:line="276" w:lineRule="auto"/>
        <w:jc w:val="both"/>
        <w:rPr>
          <w:b/>
        </w:rPr>
      </w:pPr>
    </w:p>
    <w:p w:rsidR="00BC7C49" w:rsidRPr="00D156F3" w:rsidRDefault="00D97C37" w:rsidP="00BC7C49">
      <w:pPr>
        <w:pStyle w:val="Default"/>
        <w:spacing w:line="276" w:lineRule="auto"/>
        <w:jc w:val="both"/>
      </w:pPr>
      <w:r w:rsidRPr="00D97C37">
        <w:t xml:space="preserve">Les cooperatives escolars compten amb el suport i assessorament de diferents entitats de l’economia social del Prat. </w:t>
      </w:r>
      <w:r w:rsidR="00BC7C49" w:rsidRPr="00D156F3">
        <w:t xml:space="preserve">Durant el primer trimestre del curs escolar, han rebut assessorament de la Cooperativa Obrera de </w:t>
      </w:r>
      <w:proofErr w:type="spellStart"/>
      <w:r w:rsidR="00BC7C49" w:rsidRPr="00D156F3">
        <w:t>Viviendas</w:t>
      </w:r>
      <w:proofErr w:type="spellEnd"/>
      <w:r w:rsidR="00BC7C49" w:rsidRPr="00D156F3">
        <w:t xml:space="preserve">, la cooperativa </w:t>
      </w:r>
      <w:proofErr w:type="spellStart"/>
      <w:r w:rsidR="00BC7C49" w:rsidRPr="00D156F3">
        <w:t>Cooufar</w:t>
      </w:r>
      <w:proofErr w:type="spellEnd"/>
      <w:r w:rsidR="00BC7C49" w:rsidRPr="00D156F3">
        <w:t xml:space="preserve"> i la cooperativa Som Connexió (que els han assessorat sobre com formar una cooperativa i triar el seu nom) i l’Empresa d’Inserció e</w:t>
      </w:r>
      <w:r w:rsidR="0038114B" w:rsidRPr="00D156F3">
        <w:t xml:space="preserve">n disseny gràfic i multimèdia </w:t>
      </w:r>
      <w:proofErr w:type="spellStart"/>
      <w:r w:rsidR="0038114B" w:rsidRPr="00D156F3">
        <w:t>Im</w:t>
      </w:r>
      <w:bookmarkStart w:id="0" w:name="_GoBack"/>
      <w:bookmarkEnd w:id="0"/>
      <w:r w:rsidR="00BC7C49" w:rsidRPr="00D156F3">
        <w:t>menta</w:t>
      </w:r>
      <w:proofErr w:type="spellEnd"/>
      <w:r w:rsidR="00BC7C49" w:rsidRPr="00D156F3">
        <w:t xml:space="preserve"> de l’Associació Saó Prat (per al disseny del seu logotip). A més, l’entitat de finances ètiques </w:t>
      </w:r>
      <w:proofErr w:type="spellStart"/>
      <w:r w:rsidR="00BC7C49" w:rsidRPr="00D156F3">
        <w:t>Fiare</w:t>
      </w:r>
      <w:proofErr w:type="spellEnd"/>
      <w:r w:rsidR="00BC7C49" w:rsidRPr="00D156F3">
        <w:t xml:space="preserve"> els assessorarà per si necessiten demanar un crèdit per elaborar els seus productes. </w:t>
      </w:r>
    </w:p>
    <w:p w:rsidR="00D97C37" w:rsidRDefault="00D97C37" w:rsidP="00E85AAD">
      <w:pPr>
        <w:pStyle w:val="Default"/>
        <w:spacing w:line="276" w:lineRule="auto"/>
        <w:jc w:val="both"/>
      </w:pPr>
    </w:p>
    <w:p w:rsidR="00D156F3" w:rsidRDefault="00D156F3" w:rsidP="00D156F3">
      <w:pPr>
        <w:pStyle w:val="Default"/>
        <w:spacing w:line="276" w:lineRule="auto"/>
        <w:jc w:val="both"/>
      </w:pPr>
      <w:r>
        <w:t>També es compta</w:t>
      </w:r>
      <w:r w:rsidR="005572D0">
        <w:t xml:space="preserve"> amb el suport de personal</w:t>
      </w:r>
      <w:r w:rsidR="00D97C37">
        <w:t xml:space="preserve"> municipal</w:t>
      </w:r>
      <w:r w:rsidR="005572D0">
        <w:t>, que treballa</w:t>
      </w:r>
      <w:r w:rsidR="00D97C37">
        <w:t xml:space="preserve"> en projectes relacionats amb l’economia </w:t>
      </w:r>
      <w:r w:rsidR="005572D0">
        <w:t>social i</w:t>
      </w:r>
      <w:r w:rsidR="00D97C37">
        <w:t xml:space="preserve"> </w:t>
      </w:r>
      <w:r w:rsidR="005572D0">
        <w:t>explica</w:t>
      </w:r>
      <w:r w:rsidR="00D97C37">
        <w:t xml:space="preserve"> a l’alumnat les </w:t>
      </w:r>
      <w:r w:rsidR="00E85AAD" w:rsidRPr="009A4450">
        <w:rPr>
          <w:color w:val="auto"/>
        </w:rPr>
        <w:t>diferències entre les formes jurídiques de cooperativa i societat anònima</w:t>
      </w:r>
      <w:r w:rsidR="00E85AAD">
        <w:rPr>
          <w:color w:val="auto"/>
        </w:rPr>
        <w:t>,</w:t>
      </w:r>
      <w:r w:rsidR="00E85AAD" w:rsidRPr="009A4450">
        <w:rPr>
          <w:color w:val="auto"/>
        </w:rPr>
        <w:t xml:space="preserve"> i </w:t>
      </w:r>
      <w:r>
        <w:rPr>
          <w:color w:val="auto"/>
        </w:rPr>
        <w:t>els ajuden a pensar els</w:t>
      </w:r>
      <w:r w:rsidR="00E85AAD" w:rsidRPr="009A4450">
        <w:rPr>
          <w:color w:val="auto"/>
        </w:rPr>
        <w:t xml:space="preserve"> preus </w:t>
      </w:r>
      <w:r w:rsidR="009E4693">
        <w:rPr>
          <w:color w:val="auto"/>
        </w:rPr>
        <w:t xml:space="preserve">per </w:t>
      </w:r>
      <w:r w:rsidR="00E85AAD" w:rsidRPr="009A4450">
        <w:rPr>
          <w:color w:val="auto"/>
        </w:rPr>
        <w:t>als seus productes.</w:t>
      </w:r>
      <w:r w:rsidR="00E85AAD">
        <w:t xml:space="preserve"> </w:t>
      </w:r>
    </w:p>
    <w:sectPr w:rsidR="00D156F3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07" w:rsidRDefault="00D00C07" w:rsidP="00750EC7">
      <w:r>
        <w:separator/>
      </w:r>
    </w:p>
  </w:endnote>
  <w:endnote w:type="continuationSeparator" w:id="0">
    <w:p w:rsidR="00D00C07" w:rsidRDefault="00D00C0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07" w:rsidRDefault="00D00C07" w:rsidP="00750EC7">
      <w:r>
        <w:separator/>
      </w:r>
    </w:p>
  </w:footnote>
  <w:footnote w:type="continuationSeparator" w:id="0">
    <w:p w:rsidR="00D00C07" w:rsidRDefault="00D00C0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C37" w:rsidRDefault="00D97C37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7C37" w:rsidRDefault="00D97C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6977"/>
    <w:rsid w:val="00162F39"/>
    <w:rsid w:val="0016610A"/>
    <w:rsid w:val="0016611A"/>
    <w:rsid w:val="0018102B"/>
    <w:rsid w:val="001B692C"/>
    <w:rsid w:val="001F20A9"/>
    <w:rsid w:val="001F5DC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C5755"/>
    <w:rsid w:val="002F6AF6"/>
    <w:rsid w:val="00301090"/>
    <w:rsid w:val="0032192E"/>
    <w:rsid w:val="003417D7"/>
    <w:rsid w:val="00341E2B"/>
    <w:rsid w:val="00361C83"/>
    <w:rsid w:val="0038114B"/>
    <w:rsid w:val="00390EFF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03F70"/>
    <w:rsid w:val="005572D0"/>
    <w:rsid w:val="00562D3D"/>
    <w:rsid w:val="005703AE"/>
    <w:rsid w:val="005800B0"/>
    <w:rsid w:val="00580472"/>
    <w:rsid w:val="005A2FB3"/>
    <w:rsid w:val="005E38B5"/>
    <w:rsid w:val="005F37D6"/>
    <w:rsid w:val="0064225F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4119"/>
    <w:rsid w:val="00996F9B"/>
    <w:rsid w:val="009A5A4C"/>
    <w:rsid w:val="009B3E71"/>
    <w:rsid w:val="009C0491"/>
    <w:rsid w:val="009C7289"/>
    <w:rsid w:val="009E36EB"/>
    <w:rsid w:val="009E4693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C7C49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56FC8"/>
    <w:rsid w:val="00C80D2B"/>
    <w:rsid w:val="00C85E8A"/>
    <w:rsid w:val="00C92239"/>
    <w:rsid w:val="00C948DB"/>
    <w:rsid w:val="00C975B6"/>
    <w:rsid w:val="00CB0A27"/>
    <w:rsid w:val="00CC1A59"/>
    <w:rsid w:val="00CC652F"/>
    <w:rsid w:val="00CD0E12"/>
    <w:rsid w:val="00CD1B91"/>
    <w:rsid w:val="00CE2D67"/>
    <w:rsid w:val="00CE7C48"/>
    <w:rsid w:val="00CF6269"/>
    <w:rsid w:val="00D00160"/>
    <w:rsid w:val="00D00C07"/>
    <w:rsid w:val="00D10131"/>
    <w:rsid w:val="00D1259B"/>
    <w:rsid w:val="00D156F3"/>
    <w:rsid w:val="00D15FB1"/>
    <w:rsid w:val="00D25CC0"/>
    <w:rsid w:val="00D56D2D"/>
    <w:rsid w:val="00D57E8C"/>
    <w:rsid w:val="00D67FAD"/>
    <w:rsid w:val="00D8197B"/>
    <w:rsid w:val="00D97C37"/>
    <w:rsid w:val="00DB1C2B"/>
    <w:rsid w:val="00DC2E64"/>
    <w:rsid w:val="00DE20AA"/>
    <w:rsid w:val="00DE4A16"/>
    <w:rsid w:val="00E12A60"/>
    <w:rsid w:val="00E345DE"/>
    <w:rsid w:val="00E40778"/>
    <w:rsid w:val="00E53F5B"/>
    <w:rsid w:val="00E57215"/>
    <w:rsid w:val="00E85AAD"/>
    <w:rsid w:val="00E875EF"/>
    <w:rsid w:val="00E954EA"/>
    <w:rsid w:val="00EA3DF6"/>
    <w:rsid w:val="00EA7D6D"/>
    <w:rsid w:val="00ED28BC"/>
    <w:rsid w:val="00EF471C"/>
    <w:rsid w:val="00EF5FA1"/>
    <w:rsid w:val="00F01D16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E85A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ba.cat/es/web/cu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22B2-2E44-4055-960C-BC6314E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1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66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8</cp:revision>
  <cp:lastPrinted>2019-02-01T10:19:00Z</cp:lastPrinted>
  <dcterms:created xsi:type="dcterms:W3CDTF">2018-08-06T11:31:00Z</dcterms:created>
  <dcterms:modified xsi:type="dcterms:W3CDTF">2020-02-05T09:16:00Z</dcterms:modified>
</cp:coreProperties>
</file>